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FC" w:rsidRPr="0030441C" w:rsidRDefault="004A48FC" w:rsidP="00FC0D60">
      <w:pPr>
        <w:keepNext/>
        <w:spacing w:after="0" w:line="240" w:lineRule="auto"/>
        <w:ind w:right="-28"/>
        <w:outlineLvl w:val="0"/>
        <w:rPr>
          <w:rFonts w:ascii="Кщьфт" w:eastAsia="Times New Roman" w:hAnsi="Кщьфт" w:cs="Times New Roman"/>
          <w:b/>
          <w:sz w:val="24"/>
          <w:szCs w:val="24"/>
          <w:lang w:val="en-US" w:eastAsia="ru-RU"/>
        </w:rPr>
      </w:pPr>
      <w:bookmarkStart w:id="0" w:name="_GoBack"/>
      <w:bookmarkEnd w:id="0"/>
      <w:r w:rsidRPr="0030441C">
        <w:rPr>
          <w:rFonts w:ascii="Кщьфт" w:eastAsia="Times New Roman" w:hAnsi="Кщьфт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8FC" w:rsidRPr="0030441C" w:rsidRDefault="004A48FC" w:rsidP="00FC0D60">
      <w:pPr>
        <w:keepNext/>
        <w:spacing w:after="0" w:line="240" w:lineRule="auto"/>
        <w:ind w:right="-28"/>
        <w:outlineLvl w:val="0"/>
        <w:rPr>
          <w:rFonts w:ascii="Кщьфт" w:eastAsia="Times New Roman" w:hAnsi="Кщьфт" w:cs="Times New Roman"/>
          <w:b/>
          <w:sz w:val="24"/>
          <w:szCs w:val="24"/>
          <w:lang w:val="en-US" w:eastAsia="ru-RU"/>
        </w:rPr>
      </w:pPr>
    </w:p>
    <w:p w:rsidR="004A48FC" w:rsidRPr="0030441C" w:rsidRDefault="004A48FC" w:rsidP="00FC0D60">
      <w:pPr>
        <w:keepNext/>
        <w:spacing w:after="0" w:line="240" w:lineRule="auto"/>
        <w:ind w:right="-28"/>
        <w:outlineLvl w:val="0"/>
        <w:rPr>
          <w:rFonts w:ascii="Кщьфт" w:eastAsia="Times New Roman" w:hAnsi="Кщьфт" w:cs="Times New Roman"/>
          <w:b/>
          <w:sz w:val="24"/>
          <w:szCs w:val="24"/>
          <w:lang w:val="en-US" w:eastAsia="ru-RU"/>
        </w:rPr>
      </w:pPr>
    </w:p>
    <w:p w:rsidR="004A48FC" w:rsidRPr="0030441C" w:rsidRDefault="004A48FC" w:rsidP="00FC0D60">
      <w:pPr>
        <w:keepNext/>
        <w:spacing w:after="0" w:line="360" w:lineRule="auto"/>
        <w:ind w:right="-28"/>
        <w:jc w:val="center"/>
        <w:outlineLvl w:val="0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>Калужская область</w:t>
      </w:r>
    </w:p>
    <w:p w:rsidR="00805A52" w:rsidRPr="0030441C" w:rsidRDefault="004A48FC" w:rsidP="00FC0D60">
      <w:pPr>
        <w:spacing w:after="0" w:line="264" w:lineRule="auto"/>
        <w:jc w:val="center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 xml:space="preserve">Администрация </w:t>
      </w:r>
    </w:p>
    <w:p w:rsidR="00805A52" w:rsidRPr="0030441C" w:rsidRDefault="00805A52" w:rsidP="00FC0D60">
      <w:pPr>
        <w:spacing w:after="0" w:line="264" w:lineRule="auto"/>
        <w:jc w:val="center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 xml:space="preserve">Людиновского муниципального округа </w:t>
      </w:r>
    </w:p>
    <w:p w:rsidR="004A48FC" w:rsidRPr="0030441C" w:rsidRDefault="00805A52" w:rsidP="00FC0D60">
      <w:pPr>
        <w:spacing w:after="0" w:line="264" w:lineRule="auto"/>
        <w:jc w:val="center"/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</w:pPr>
      <w:r w:rsidRPr="0030441C">
        <w:rPr>
          <w:rFonts w:ascii="Кщьфт" w:eastAsia="Times New Roman" w:hAnsi="Кщьфт" w:cs="Times New Roman"/>
          <w:b/>
          <w:spacing w:val="60"/>
          <w:sz w:val="32"/>
          <w:szCs w:val="32"/>
          <w:lang w:eastAsia="ru-RU"/>
        </w:rPr>
        <w:t>Калужской области</w:t>
      </w:r>
    </w:p>
    <w:p w:rsidR="004A48FC" w:rsidRPr="0030441C" w:rsidRDefault="004A48FC" w:rsidP="00FC0D60">
      <w:pPr>
        <w:spacing w:after="0" w:line="312" w:lineRule="auto"/>
        <w:jc w:val="center"/>
        <w:rPr>
          <w:rFonts w:ascii="Кщьфт" w:eastAsia="Times New Roman" w:hAnsi="Кщьфт" w:cs="Times New Roman"/>
          <w:b/>
          <w:spacing w:val="100"/>
          <w:sz w:val="24"/>
          <w:szCs w:val="24"/>
          <w:lang w:eastAsia="ru-RU"/>
        </w:rPr>
      </w:pPr>
    </w:p>
    <w:p w:rsidR="004A48FC" w:rsidRPr="0030441C" w:rsidRDefault="004A48FC" w:rsidP="00FC0D60">
      <w:pPr>
        <w:keepNext/>
        <w:spacing w:after="0" w:line="240" w:lineRule="auto"/>
        <w:jc w:val="center"/>
        <w:outlineLvl w:val="3"/>
        <w:rPr>
          <w:rFonts w:ascii="Кщьфт" w:eastAsia="Times New Roman" w:hAnsi="Кщьфт" w:cs="Times New Roman"/>
          <w:b/>
          <w:bCs/>
          <w:sz w:val="36"/>
          <w:szCs w:val="36"/>
          <w:lang w:eastAsia="ru-RU"/>
        </w:rPr>
      </w:pPr>
      <w:proofErr w:type="gramStart"/>
      <w:r w:rsidRPr="0030441C">
        <w:rPr>
          <w:rFonts w:ascii="Кщьфт" w:eastAsia="Times New Roman" w:hAnsi="Кщьфт" w:cs="Times New Roman"/>
          <w:b/>
          <w:bCs/>
          <w:sz w:val="36"/>
          <w:szCs w:val="36"/>
          <w:lang w:eastAsia="ru-RU"/>
        </w:rPr>
        <w:t>П</w:t>
      </w:r>
      <w:proofErr w:type="gramEnd"/>
      <w:r w:rsidRPr="0030441C">
        <w:rPr>
          <w:rFonts w:ascii="Кщьфт" w:eastAsia="Times New Roman" w:hAnsi="Кщьфт" w:cs="Times New Roman"/>
          <w:b/>
          <w:bCs/>
          <w:sz w:val="36"/>
          <w:szCs w:val="36"/>
          <w:lang w:eastAsia="ru-RU"/>
        </w:rPr>
        <w:t xml:space="preserve"> О С Т А Н О В Л Е Н И Е</w:t>
      </w:r>
    </w:p>
    <w:p w:rsidR="004A48FC" w:rsidRPr="0030441C" w:rsidRDefault="004A48FC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A48FC" w:rsidRPr="00A750C5" w:rsidRDefault="004A48FC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u w:val="single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от </w:t>
      </w:r>
      <w:r w:rsidR="00A750C5" w:rsidRPr="00A750C5">
        <w:rPr>
          <w:rFonts w:ascii="Кщьфт" w:eastAsia="Times New Roman" w:hAnsi="Кщьфт" w:cs="Times New Roman"/>
          <w:sz w:val="24"/>
          <w:szCs w:val="24"/>
          <w:u w:val="single"/>
          <w:lang w:eastAsia="ru-RU"/>
        </w:rPr>
        <w:t>29.12.2025</w:t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 </w:t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="0030441C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  <w:t xml:space="preserve">№ </w:t>
      </w:r>
      <w:r w:rsidR="00A750C5" w:rsidRPr="00A750C5">
        <w:rPr>
          <w:rFonts w:ascii="Кщьфт" w:eastAsia="Times New Roman" w:hAnsi="Кщьфт" w:cs="Times New Roman"/>
          <w:sz w:val="24"/>
          <w:szCs w:val="24"/>
          <w:u w:val="single"/>
          <w:lang w:eastAsia="ru-RU"/>
        </w:rPr>
        <w:t>196</w:t>
      </w:r>
    </w:p>
    <w:p w:rsidR="004A48FC" w:rsidRPr="0030441C" w:rsidRDefault="004A48FC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A48FC" w:rsidRPr="0030441C" w:rsidRDefault="004A48FC" w:rsidP="00FC0D60">
      <w:pPr>
        <w:widowControl w:val="0"/>
        <w:autoSpaceDE w:val="0"/>
        <w:autoSpaceDN w:val="0"/>
        <w:adjustRightInd w:val="0"/>
        <w:spacing w:after="0" w:line="240" w:lineRule="auto"/>
        <w:rPr>
          <w:rFonts w:ascii="Кщьфт" w:eastAsia="Times New Roman" w:hAnsi="Кщьфт" w:cs="Calibri"/>
          <w:b/>
          <w:bCs/>
          <w:sz w:val="24"/>
          <w:szCs w:val="24"/>
          <w:lang w:eastAsia="ru-RU"/>
        </w:rPr>
      </w:pPr>
    </w:p>
    <w:p w:rsidR="00B07AED" w:rsidRDefault="004A48FC" w:rsidP="00B07AED">
      <w:pPr>
        <w:widowControl w:val="0"/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Кщьфт" w:eastAsia="Times New Roman" w:hAnsi="Кщьфт" w:cs="Times New Roman"/>
          <w:b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 xml:space="preserve">Об </w:t>
      </w:r>
      <w:r w:rsidR="00B07AED">
        <w:rPr>
          <w:rFonts w:ascii="Кщьфт" w:eastAsia="Times New Roman" w:hAnsi="Кщьфт" w:cs="Times New Roman"/>
          <w:b/>
          <w:sz w:val="24"/>
          <w:szCs w:val="24"/>
          <w:lang w:eastAsia="ru-RU"/>
        </w:rPr>
        <w:t>актуализации схемы водоснабжения и водоотведения на территории Людиновского муниципального округа Калужской области</w:t>
      </w:r>
    </w:p>
    <w:p w:rsidR="001441B4" w:rsidRPr="0030441C" w:rsidRDefault="001441B4" w:rsidP="00B07AED">
      <w:pPr>
        <w:widowControl w:val="0"/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Кщьфт" w:eastAsia="Times New Roman" w:hAnsi="Кщьфт" w:cs="Times New Roman"/>
          <w:b/>
          <w:sz w:val="24"/>
          <w:szCs w:val="24"/>
          <w:lang w:eastAsia="ru-RU"/>
        </w:rPr>
      </w:pPr>
    </w:p>
    <w:p w:rsidR="003766A3" w:rsidRPr="0030441C" w:rsidRDefault="003766A3" w:rsidP="00FC0D60">
      <w:pPr>
        <w:widowControl w:val="0"/>
        <w:autoSpaceDE w:val="0"/>
        <w:autoSpaceDN w:val="0"/>
        <w:adjustRightInd w:val="0"/>
        <w:spacing w:after="0" w:line="240" w:lineRule="auto"/>
        <w:ind w:right="4817"/>
        <w:rPr>
          <w:rFonts w:ascii="Кщьфт" w:eastAsia="Times New Roman" w:hAnsi="Кщьфт" w:cs="Times New Roman"/>
          <w:b/>
          <w:sz w:val="24"/>
          <w:szCs w:val="24"/>
          <w:lang w:eastAsia="ru-RU"/>
        </w:rPr>
      </w:pPr>
    </w:p>
    <w:p w:rsidR="008B35D1" w:rsidRDefault="004A48FC" w:rsidP="008B35D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41C">
        <w:rPr>
          <w:rFonts w:ascii="Кщьфт" w:hAnsi="Кщьфт" w:cs="Times New Roman"/>
          <w:sz w:val="24"/>
          <w:szCs w:val="24"/>
        </w:rPr>
        <w:t xml:space="preserve">В соответствии с </w:t>
      </w:r>
      <w:r w:rsidR="001441B4" w:rsidRPr="0030441C">
        <w:rPr>
          <w:rFonts w:ascii="Кщьфт" w:hAnsi="Кщьфт"/>
          <w:sz w:val="24"/>
          <w:szCs w:val="24"/>
        </w:rPr>
        <w:t xml:space="preserve"> Федеральным законом Российской Федерации от 20.03.2025 № 33-ФЗ «Об общих принципах организации местного самоуправления в единой системе публичной власти», постановлением </w:t>
      </w:r>
      <w:r w:rsidR="00B07AED">
        <w:rPr>
          <w:rFonts w:ascii="Кщьфт" w:hAnsi="Кщьфт"/>
          <w:sz w:val="24"/>
          <w:szCs w:val="24"/>
        </w:rPr>
        <w:t>а</w:t>
      </w:r>
      <w:r w:rsidR="00805A52" w:rsidRPr="0030441C">
        <w:rPr>
          <w:rFonts w:ascii="Кщьфт" w:hAnsi="Кщьфт"/>
          <w:sz w:val="24"/>
          <w:szCs w:val="24"/>
        </w:rPr>
        <w:t xml:space="preserve">дминистрации </w:t>
      </w:r>
      <w:r w:rsidR="00B07AED">
        <w:rPr>
          <w:rFonts w:ascii="Кщьфт" w:hAnsi="Кщьфт"/>
          <w:sz w:val="24"/>
          <w:szCs w:val="24"/>
        </w:rPr>
        <w:t xml:space="preserve">городского поселения </w:t>
      </w:r>
      <w:r w:rsidR="00B07AED">
        <w:rPr>
          <w:rFonts w:ascii="Кщьфт" w:hAnsi="Кщьфт" w:hint="eastAsia"/>
          <w:sz w:val="24"/>
          <w:szCs w:val="24"/>
        </w:rPr>
        <w:t>«</w:t>
      </w:r>
      <w:r w:rsidR="00B07AED">
        <w:rPr>
          <w:rFonts w:ascii="Кщьфт" w:hAnsi="Кщьфт"/>
          <w:sz w:val="24"/>
          <w:szCs w:val="24"/>
        </w:rPr>
        <w:t>Город Людиново</w:t>
      </w:r>
      <w:r w:rsidR="00B07AED">
        <w:rPr>
          <w:rFonts w:ascii="Кщьфт" w:hAnsi="Кщьфт" w:hint="eastAsia"/>
          <w:sz w:val="24"/>
          <w:szCs w:val="24"/>
        </w:rPr>
        <w:t>»</w:t>
      </w:r>
      <w:r w:rsidR="00B07AED">
        <w:rPr>
          <w:rFonts w:ascii="Кщьфт" w:hAnsi="Кщьфт"/>
          <w:sz w:val="24"/>
          <w:szCs w:val="24"/>
        </w:rPr>
        <w:t xml:space="preserve"> от 02.12.2013 №497/1 </w:t>
      </w:r>
      <w:r w:rsidR="00B07AED">
        <w:rPr>
          <w:rFonts w:ascii="Кщьфт" w:hAnsi="Кщьфт" w:hint="eastAsia"/>
          <w:sz w:val="24"/>
          <w:szCs w:val="24"/>
        </w:rPr>
        <w:t>«</w:t>
      </w:r>
      <w:r w:rsidR="00B07AED">
        <w:rPr>
          <w:rFonts w:ascii="Кщьфт" w:hAnsi="Кщьфт"/>
          <w:sz w:val="24"/>
          <w:szCs w:val="24"/>
        </w:rPr>
        <w:t xml:space="preserve">Об утверждении схем теплоснабжения, водоснабжения и водоотведения городского поселения </w:t>
      </w:r>
      <w:r w:rsidR="00B07AED">
        <w:rPr>
          <w:rFonts w:ascii="Кщьфт" w:hAnsi="Кщьфт" w:hint="eastAsia"/>
          <w:sz w:val="24"/>
          <w:szCs w:val="24"/>
        </w:rPr>
        <w:t>«</w:t>
      </w:r>
      <w:r w:rsidR="00B07AED">
        <w:rPr>
          <w:rFonts w:ascii="Кщьфт" w:hAnsi="Кщьфт"/>
          <w:sz w:val="24"/>
          <w:szCs w:val="24"/>
        </w:rPr>
        <w:t>Город Людиново</w:t>
      </w:r>
      <w:r w:rsidR="00B07AED">
        <w:rPr>
          <w:rFonts w:ascii="Кщьфт" w:hAnsi="Кщьфт" w:hint="eastAsia"/>
          <w:sz w:val="24"/>
          <w:szCs w:val="24"/>
        </w:rPr>
        <w:t>»</w:t>
      </w:r>
      <w:r w:rsidR="00B07AED">
        <w:rPr>
          <w:rFonts w:ascii="Кщьфт" w:hAnsi="Кщьфт"/>
          <w:sz w:val="24"/>
          <w:szCs w:val="24"/>
        </w:rPr>
        <w:t xml:space="preserve"> </w:t>
      </w:r>
      <w:r w:rsidR="008B35D1">
        <w:rPr>
          <w:rFonts w:ascii="Times New Roman" w:hAnsi="Times New Roman" w:cs="Times New Roman"/>
          <w:sz w:val="24"/>
          <w:szCs w:val="24"/>
        </w:rPr>
        <w:t>А</w:t>
      </w:r>
      <w:r w:rsidR="008B35D1" w:rsidRPr="00CF4418">
        <w:rPr>
          <w:rFonts w:ascii="Times New Roman" w:hAnsi="Times New Roman" w:cs="Times New Roman"/>
          <w:sz w:val="24"/>
          <w:szCs w:val="24"/>
        </w:rPr>
        <w:t>дминистрация</w:t>
      </w:r>
      <w:r w:rsidR="008B35D1">
        <w:rPr>
          <w:rFonts w:ascii="Times New Roman" w:hAnsi="Times New Roman" w:cs="Times New Roman"/>
          <w:sz w:val="24"/>
          <w:szCs w:val="24"/>
        </w:rPr>
        <w:t xml:space="preserve"> Людиновского</w:t>
      </w:r>
      <w:r w:rsidR="008B35D1" w:rsidRPr="00CF441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B35D1">
        <w:rPr>
          <w:rFonts w:ascii="Times New Roman" w:hAnsi="Times New Roman" w:cs="Times New Roman"/>
          <w:sz w:val="24"/>
          <w:szCs w:val="24"/>
        </w:rPr>
        <w:t>округа Калужской области,</w:t>
      </w:r>
    </w:p>
    <w:p w:rsidR="00B07AED" w:rsidRDefault="00B07AED" w:rsidP="00F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hAnsi="Кщьфт"/>
          <w:sz w:val="24"/>
          <w:szCs w:val="24"/>
        </w:rPr>
      </w:pPr>
    </w:p>
    <w:p w:rsidR="00087C09" w:rsidRPr="0030441C" w:rsidRDefault="00087C09" w:rsidP="00F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hAnsi="Кщьфт" w:cs="Arial"/>
          <w:bCs/>
          <w:kern w:val="28"/>
          <w:sz w:val="24"/>
          <w:szCs w:val="24"/>
        </w:rPr>
      </w:pPr>
      <w:r w:rsidRPr="0030441C">
        <w:rPr>
          <w:rFonts w:ascii="Кщьфт" w:hAnsi="Кщьфт" w:cs="Arial"/>
          <w:bCs/>
          <w:kern w:val="28"/>
          <w:sz w:val="24"/>
          <w:szCs w:val="24"/>
        </w:rPr>
        <w:t>постановляет:</w:t>
      </w:r>
    </w:p>
    <w:p w:rsidR="00087C09" w:rsidRPr="0030441C" w:rsidRDefault="00087C09" w:rsidP="00F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hAnsi="Кщьфт" w:cs="Arial"/>
          <w:bCs/>
          <w:kern w:val="28"/>
          <w:sz w:val="24"/>
          <w:szCs w:val="24"/>
        </w:rPr>
      </w:pPr>
    </w:p>
    <w:p w:rsidR="00087C09" w:rsidRPr="0030441C" w:rsidRDefault="00087C09" w:rsidP="007C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Кщьфт" w:eastAsia="Times New Roman" w:hAnsi="Кщьфт" w:cs="Times New Roman"/>
          <w:sz w:val="24"/>
          <w:szCs w:val="24"/>
          <w:lang w:eastAsia="ru-RU"/>
        </w:rPr>
      </w:pPr>
      <w:proofErr w:type="gramStart"/>
      <w:r w:rsidRPr="0030441C">
        <w:rPr>
          <w:rFonts w:ascii="Кщьфт" w:hAnsi="Кщьфт" w:cs="Arial"/>
          <w:bCs/>
          <w:kern w:val="28"/>
          <w:sz w:val="24"/>
          <w:szCs w:val="24"/>
        </w:rPr>
        <w:t>1.</w:t>
      </w:r>
      <w:r w:rsidR="001F5770">
        <w:rPr>
          <w:rFonts w:ascii="Кщьфт" w:hAnsi="Кщьфт" w:cs="Arial"/>
          <w:bCs/>
          <w:kern w:val="28"/>
          <w:sz w:val="24"/>
          <w:szCs w:val="24"/>
        </w:rPr>
        <w:t xml:space="preserve">Актуализировать схему централизованного  водоснабжения и водоотведения и ливневой канализации АО </w:t>
      </w:r>
      <w:r w:rsidR="001F5770">
        <w:rPr>
          <w:rFonts w:ascii="Кщьфт" w:hAnsi="Кщьфт" w:cs="Arial" w:hint="eastAsia"/>
          <w:bCs/>
          <w:kern w:val="28"/>
          <w:sz w:val="24"/>
          <w:szCs w:val="24"/>
        </w:rPr>
        <w:t>«</w:t>
      </w:r>
      <w:r w:rsidR="001F5770">
        <w:rPr>
          <w:rFonts w:ascii="Кщьфт" w:hAnsi="Кщьфт" w:cs="Arial"/>
          <w:bCs/>
          <w:kern w:val="28"/>
          <w:sz w:val="24"/>
          <w:szCs w:val="24"/>
        </w:rPr>
        <w:t xml:space="preserve">ОЭЗ ППТ </w:t>
      </w:r>
      <w:r w:rsidR="001F5770">
        <w:rPr>
          <w:rFonts w:ascii="Кщьфт" w:hAnsi="Кщьфт" w:cs="Arial" w:hint="eastAsia"/>
          <w:bCs/>
          <w:kern w:val="28"/>
          <w:sz w:val="24"/>
          <w:szCs w:val="24"/>
        </w:rPr>
        <w:t>«</w:t>
      </w:r>
      <w:r w:rsidR="001F5770">
        <w:rPr>
          <w:rFonts w:ascii="Кщьфт" w:hAnsi="Кщьфт" w:cs="Arial"/>
          <w:bCs/>
          <w:kern w:val="28"/>
          <w:sz w:val="24"/>
          <w:szCs w:val="24"/>
        </w:rPr>
        <w:t>Калуга</w:t>
      </w:r>
      <w:r w:rsidR="001F5770">
        <w:rPr>
          <w:rFonts w:ascii="Кщьфт" w:hAnsi="Кщьфт" w:cs="Arial" w:hint="eastAsia"/>
          <w:bCs/>
          <w:kern w:val="28"/>
          <w:sz w:val="24"/>
          <w:szCs w:val="24"/>
        </w:rPr>
        <w:t>»</w:t>
      </w:r>
      <w:r w:rsidR="001F5770">
        <w:rPr>
          <w:rFonts w:ascii="Кщьфт" w:hAnsi="Кщьфт" w:cs="Arial"/>
          <w:bCs/>
          <w:kern w:val="28"/>
          <w:sz w:val="24"/>
          <w:szCs w:val="24"/>
        </w:rPr>
        <w:t xml:space="preserve"> на территории Людиновского муниципального округа Калужской области путем внесения в схему сведений об отнесении централизованной системы водоснабжения, водоотведения и ливневой канализации, расположенной на территории АО </w:t>
      </w:r>
      <w:r w:rsidR="001F5770">
        <w:rPr>
          <w:rFonts w:ascii="Кщьфт" w:hAnsi="Кщьфт" w:cs="Arial" w:hint="eastAsia"/>
          <w:bCs/>
          <w:kern w:val="28"/>
          <w:sz w:val="24"/>
          <w:szCs w:val="24"/>
        </w:rPr>
        <w:t>«</w:t>
      </w:r>
      <w:r w:rsidR="001F5770">
        <w:rPr>
          <w:rFonts w:ascii="Кщьфт" w:hAnsi="Кщьфт" w:cs="Arial"/>
          <w:bCs/>
          <w:kern w:val="28"/>
          <w:sz w:val="24"/>
          <w:szCs w:val="24"/>
        </w:rPr>
        <w:t xml:space="preserve">ОЭЗ ППТ </w:t>
      </w:r>
      <w:r w:rsidR="001F5770">
        <w:rPr>
          <w:rFonts w:ascii="Кщьфт" w:hAnsi="Кщьфт" w:cs="Arial" w:hint="eastAsia"/>
          <w:bCs/>
          <w:kern w:val="28"/>
          <w:sz w:val="24"/>
          <w:szCs w:val="24"/>
        </w:rPr>
        <w:t>«</w:t>
      </w:r>
      <w:r w:rsidR="001F5770">
        <w:rPr>
          <w:rFonts w:ascii="Кщьфт" w:hAnsi="Кщьфт" w:cs="Arial"/>
          <w:bCs/>
          <w:kern w:val="28"/>
          <w:sz w:val="24"/>
          <w:szCs w:val="24"/>
        </w:rPr>
        <w:t>Калуга</w:t>
      </w:r>
      <w:r w:rsidR="001F5770">
        <w:rPr>
          <w:rFonts w:ascii="Кщьфт" w:hAnsi="Кщьфт" w:cs="Arial" w:hint="eastAsia"/>
          <w:bCs/>
          <w:kern w:val="28"/>
          <w:sz w:val="24"/>
          <w:szCs w:val="24"/>
        </w:rPr>
        <w:t>»</w:t>
      </w:r>
      <w:r w:rsidR="001F5770">
        <w:rPr>
          <w:rFonts w:ascii="Кщьфт" w:hAnsi="Кщьфт" w:cs="Arial"/>
          <w:bCs/>
          <w:kern w:val="28"/>
          <w:sz w:val="24"/>
          <w:szCs w:val="24"/>
        </w:rPr>
        <w:t xml:space="preserve"> к централизованным системам водоснабжения, водоотведения и ливневой канализации Людиновского муниципального округа Калужской области  в соответствии с приложением.</w:t>
      </w:r>
      <w:proofErr w:type="gramEnd"/>
    </w:p>
    <w:p w:rsidR="00D45EC8" w:rsidRPr="0030441C" w:rsidRDefault="001F5770" w:rsidP="007C70F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Кщьфт" w:eastAsia="Times New Roman" w:hAnsi="Кщьфт" w:cs="Times New Roman"/>
          <w:sz w:val="24"/>
          <w:szCs w:val="24"/>
          <w:lang w:eastAsia="ru-RU"/>
        </w:rPr>
      </w:pPr>
      <w:r>
        <w:rPr>
          <w:rFonts w:ascii="Кщьфт" w:eastAsia="Times New Roman" w:hAnsi="Кщьфт" w:cs="Times New Roman"/>
          <w:sz w:val="24"/>
          <w:szCs w:val="24"/>
          <w:lang w:eastAsia="ru-RU"/>
        </w:rPr>
        <w:t>2</w:t>
      </w:r>
      <w:r w:rsidR="00D45EC8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. </w:t>
      </w:r>
      <w:proofErr w:type="gramStart"/>
      <w:r w:rsidR="00D45EC8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Контроль за</w:t>
      </w:r>
      <w:proofErr w:type="gramEnd"/>
      <w:r w:rsidR="00D45EC8"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оставляю за собой. </w:t>
      </w:r>
    </w:p>
    <w:p w:rsidR="007C70FE" w:rsidRPr="0030441C" w:rsidRDefault="001F5770" w:rsidP="007C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70FE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proofErr w:type="gramStart"/>
      <w:r w:rsidR="007C70FE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4510D7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его подписания </w:t>
      </w:r>
      <w:r w:rsidR="00021B32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C70FE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</w:t>
      </w:r>
      <w:proofErr w:type="gramEnd"/>
      <w:r w:rsidR="007C70FE" w:rsidRPr="0030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у опубликованию.</w:t>
      </w:r>
    </w:p>
    <w:p w:rsidR="00D45EC8" w:rsidRPr="0030441C" w:rsidRDefault="00D45EC8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510D7" w:rsidRPr="0030441C" w:rsidRDefault="004510D7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</w:p>
    <w:p w:rsidR="004510D7" w:rsidRPr="0030441C" w:rsidRDefault="004510D7" w:rsidP="004510D7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 xml:space="preserve">Глава Людиновского муниципального округа </w:t>
      </w:r>
    </w:p>
    <w:p w:rsidR="004510D7" w:rsidRPr="0030441C" w:rsidRDefault="004510D7" w:rsidP="004510D7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>Калужской области                                                                                                        Г.Е. Ананьев</w:t>
      </w:r>
    </w:p>
    <w:p w:rsidR="00D45EC8" w:rsidRPr="0030441C" w:rsidRDefault="004510D7" w:rsidP="00FC0D60">
      <w:pPr>
        <w:spacing w:after="0" w:line="240" w:lineRule="auto"/>
        <w:rPr>
          <w:rFonts w:ascii="Кщьфт" w:eastAsia="Times New Roman" w:hAnsi="Кщьфт" w:cs="Times New Roman"/>
          <w:sz w:val="24"/>
          <w:szCs w:val="24"/>
          <w:lang w:eastAsia="ru-RU"/>
        </w:rPr>
      </w:pP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  <w:r w:rsidRPr="0030441C">
        <w:rPr>
          <w:rFonts w:ascii="Кщьфт" w:eastAsia="Times New Roman" w:hAnsi="Кщьфт" w:cs="Times New Roman"/>
          <w:sz w:val="24"/>
          <w:szCs w:val="24"/>
          <w:lang w:eastAsia="ru-RU"/>
        </w:rPr>
        <w:tab/>
      </w: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  <w:bookmarkStart w:id="1" w:name="P39"/>
      <w:bookmarkEnd w:id="1"/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D45EC8" w:rsidRPr="0030441C" w:rsidRDefault="00D45EC8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л: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укан Ю.Ю</w:t>
      </w:r>
      <w:r w:rsidRPr="008B35D1">
        <w:rPr>
          <w:rFonts w:ascii="Times New Roman" w:hAnsi="Times New Roman" w:cs="Times New Roman"/>
          <w:sz w:val="24"/>
          <w:szCs w:val="24"/>
        </w:rPr>
        <w:t>.</w:t>
      </w:r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  <w:t xml:space="preserve">И.Б. </w:t>
      </w:r>
      <w:proofErr w:type="spellStart"/>
      <w:r w:rsidRPr="008B35D1">
        <w:rPr>
          <w:rFonts w:ascii="Times New Roman" w:hAnsi="Times New Roman" w:cs="Times New Roman"/>
          <w:sz w:val="24"/>
          <w:szCs w:val="24"/>
        </w:rPr>
        <w:t>Искова</w:t>
      </w:r>
      <w:proofErr w:type="spellEnd"/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t xml:space="preserve">Начальник правового Управления  </w:t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  <w:t xml:space="preserve">           Л.А. </w:t>
      </w:r>
      <w:proofErr w:type="spellStart"/>
      <w:r w:rsidRPr="008B35D1">
        <w:rPr>
          <w:rFonts w:ascii="Times New Roman" w:hAnsi="Times New Roman" w:cs="Times New Roman"/>
          <w:sz w:val="24"/>
          <w:szCs w:val="24"/>
        </w:rPr>
        <w:t>Катунцева</w:t>
      </w:r>
      <w:proofErr w:type="spellEnd"/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5D1" w:rsidRPr="008B35D1" w:rsidRDefault="008B35D1" w:rsidP="008B3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t xml:space="preserve">Заведующий  отделом </w:t>
      </w:r>
      <w:proofErr w:type="gramStart"/>
      <w:r w:rsidRPr="008B35D1">
        <w:rPr>
          <w:rFonts w:ascii="Times New Roman" w:hAnsi="Times New Roman" w:cs="Times New Roman"/>
          <w:sz w:val="24"/>
          <w:szCs w:val="24"/>
        </w:rPr>
        <w:t>организационно-контрольной</w:t>
      </w:r>
      <w:proofErr w:type="gramEnd"/>
    </w:p>
    <w:p w:rsidR="008B35D1" w:rsidRPr="008B35D1" w:rsidRDefault="008B35D1" w:rsidP="008B3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t>и кадровой работы</w:t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  <w:t>Е.К. Вострова</w:t>
      </w:r>
    </w:p>
    <w:p w:rsidR="008B35D1" w:rsidRPr="008B35D1" w:rsidRDefault="008B35D1" w:rsidP="008B3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5D1" w:rsidRPr="008B35D1" w:rsidRDefault="008B35D1" w:rsidP="008B3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t xml:space="preserve">Заведующий отделом ЖКХ, транспорта </w:t>
      </w:r>
    </w:p>
    <w:p w:rsidR="008B35D1" w:rsidRPr="008B35D1" w:rsidRDefault="008B35D1" w:rsidP="008B3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5D1">
        <w:rPr>
          <w:rFonts w:ascii="Times New Roman" w:hAnsi="Times New Roman" w:cs="Times New Roman"/>
          <w:sz w:val="24"/>
          <w:szCs w:val="24"/>
        </w:rPr>
        <w:t>и дорожной деятельности</w:t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</w:r>
      <w:r w:rsidRPr="008B35D1">
        <w:rPr>
          <w:rFonts w:ascii="Times New Roman" w:hAnsi="Times New Roman" w:cs="Times New Roman"/>
          <w:sz w:val="24"/>
          <w:szCs w:val="24"/>
        </w:rPr>
        <w:tab/>
        <w:t xml:space="preserve">          Т.В. </w:t>
      </w:r>
      <w:proofErr w:type="gramStart"/>
      <w:r w:rsidRPr="008B35D1">
        <w:rPr>
          <w:rFonts w:ascii="Times New Roman" w:hAnsi="Times New Roman" w:cs="Times New Roman"/>
          <w:sz w:val="24"/>
          <w:szCs w:val="24"/>
        </w:rPr>
        <w:t>Хмельницкая</w:t>
      </w:r>
      <w:proofErr w:type="gramEnd"/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  <w:r>
        <w:t xml:space="preserve"> </w:t>
      </w: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8B35D1">
      <w:pPr>
        <w:jc w:val="both"/>
      </w:pPr>
    </w:p>
    <w:p w:rsidR="008B35D1" w:rsidRDefault="008B35D1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8B35D1" w:rsidRPr="0030441C" w:rsidRDefault="008B35D1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p w:rsidR="004510D7" w:rsidRPr="0030441C" w:rsidRDefault="004510D7" w:rsidP="00FC0D60">
      <w:pPr>
        <w:pStyle w:val="ConsPlusNormal"/>
        <w:outlineLvl w:val="1"/>
        <w:rPr>
          <w:rFonts w:ascii="Кщьфт" w:hAnsi="Кщьфт" w:cs="Times New Roman"/>
          <w:sz w:val="24"/>
          <w:szCs w:val="24"/>
        </w:rPr>
      </w:pPr>
    </w:p>
    <w:sectPr w:rsidR="004510D7" w:rsidRPr="0030441C" w:rsidSect="005D618E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80A" w:rsidRDefault="00CE780A" w:rsidP="003908AB">
      <w:pPr>
        <w:spacing w:after="0" w:line="240" w:lineRule="auto"/>
      </w:pPr>
      <w:r>
        <w:separator/>
      </w:r>
    </w:p>
  </w:endnote>
  <w:endnote w:type="continuationSeparator" w:id="1">
    <w:p w:rsidR="00CE780A" w:rsidRDefault="00CE780A" w:rsidP="003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80A" w:rsidRDefault="00CE780A" w:rsidP="003908AB">
      <w:pPr>
        <w:spacing w:after="0" w:line="240" w:lineRule="auto"/>
      </w:pPr>
      <w:r>
        <w:separator/>
      </w:r>
    </w:p>
  </w:footnote>
  <w:footnote w:type="continuationSeparator" w:id="1">
    <w:p w:rsidR="00CE780A" w:rsidRDefault="00CE780A" w:rsidP="0039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7427"/>
    <w:multiLevelType w:val="multilevel"/>
    <w:tmpl w:val="1D2974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24580B63"/>
    <w:multiLevelType w:val="hybridMultilevel"/>
    <w:tmpl w:val="0420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296"/>
    <w:multiLevelType w:val="hybridMultilevel"/>
    <w:tmpl w:val="672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232AC"/>
    <w:multiLevelType w:val="hybridMultilevel"/>
    <w:tmpl w:val="1E3A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42027"/>
    <w:multiLevelType w:val="hybridMultilevel"/>
    <w:tmpl w:val="4C2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340B2"/>
    <w:multiLevelType w:val="hybridMultilevel"/>
    <w:tmpl w:val="F452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AB"/>
    <w:rsid w:val="00021B32"/>
    <w:rsid w:val="00022B04"/>
    <w:rsid w:val="00023101"/>
    <w:rsid w:val="00024E3B"/>
    <w:rsid w:val="00025630"/>
    <w:rsid w:val="00042F1E"/>
    <w:rsid w:val="00075BF0"/>
    <w:rsid w:val="00082AF1"/>
    <w:rsid w:val="00087C09"/>
    <w:rsid w:val="00091B58"/>
    <w:rsid w:val="000B6234"/>
    <w:rsid w:val="00106B83"/>
    <w:rsid w:val="001125AA"/>
    <w:rsid w:val="001441B4"/>
    <w:rsid w:val="00170DB2"/>
    <w:rsid w:val="0018292D"/>
    <w:rsid w:val="00182C19"/>
    <w:rsid w:val="00184CC9"/>
    <w:rsid w:val="001920B4"/>
    <w:rsid w:val="001E26E7"/>
    <w:rsid w:val="001E63C9"/>
    <w:rsid w:val="001F5770"/>
    <w:rsid w:val="00245473"/>
    <w:rsid w:val="002456FC"/>
    <w:rsid w:val="00293187"/>
    <w:rsid w:val="0029349A"/>
    <w:rsid w:val="00293A15"/>
    <w:rsid w:val="002A2062"/>
    <w:rsid w:val="002A595E"/>
    <w:rsid w:val="002A7F3E"/>
    <w:rsid w:val="002B28F6"/>
    <w:rsid w:val="002C4C46"/>
    <w:rsid w:val="002C52EF"/>
    <w:rsid w:val="0030441C"/>
    <w:rsid w:val="00306E62"/>
    <w:rsid w:val="00311E16"/>
    <w:rsid w:val="003126F5"/>
    <w:rsid w:val="0033314D"/>
    <w:rsid w:val="00335ADC"/>
    <w:rsid w:val="00343DAB"/>
    <w:rsid w:val="00364C3D"/>
    <w:rsid w:val="00374357"/>
    <w:rsid w:val="003766A3"/>
    <w:rsid w:val="003908AB"/>
    <w:rsid w:val="003B2022"/>
    <w:rsid w:val="003B57FB"/>
    <w:rsid w:val="003B5EA4"/>
    <w:rsid w:val="003E0128"/>
    <w:rsid w:val="003E50B6"/>
    <w:rsid w:val="003E5150"/>
    <w:rsid w:val="00401538"/>
    <w:rsid w:val="00443E96"/>
    <w:rsid w:val="004510D7"/>
    <w:rsid w:val="004630E4"/>
    <w:rsid w:val="0048531B"/>
    <w:rsid w:val="004853AA"/>
    <w:rsid w:val="00495056"/>
    <w:rsid w:val="004A48FC"/>
    <w:rsid w:val="004E08B9"/>
    <w:rsid w:val="00541089"/>
    <w:rsid w:val="005567E3"/>
    <w:rsid w:val="00587A01"/>
    <w:rsid w:val="005A6B2C"/>
    <w:rsid w:val="005B3BE6"/>
    <w:rsid w:val="005C3113"/>
    <w:rsid w:val="005D618E"/>
    <w:rsid w:val="00600302"/>
    <w:rsid w:val="00635138"/>
    <w:rsid w:val="00636A4A"/>
    <w:rsid w:val="006A7457"/>
    <w:rsid w:val="006B14CA"/>
    <w:rsid w:val="006C35F6"/>
    <w:rsid w:val="006D28B5"/>
    <w:rsid w:val="007225B8"/>
    <w:rsid w:val="00735DBD"/>
    <w:rsid w:val="00742BCD"/>
    <w:rsid w:val="007769CD"/>
    <w:rsid w:val="00780B1D"/>
    <w:rsid w:val="0078409F"/>
    <w:rsid w:val="00787F5E"/>
    <w:rsid w:val="00796EBD"/>
    <w:rsid w:val="007C70FE"/>
    <w:rsid w:val="007D4831"/>
    <w:rsid w:val="007D4FED"/>
    <w:rsid w:val="007F481B"/>
    <w:rsid w:val="00805A52"/>
    <w:rsid w:val="00836B74"/>
    <w:rsid w:val="00856210"/>
    <w:rsid w:val="008710C6"/>
    <w:rsid w:val="008924FC"/>
    <w:rsid w:val="0089727C"/>
    <w:rsid w:val="00897AC0"/>
    <w:rsid w:val="008B35D1"/>
    <w:rsid w:val="008D48E4"/>
    <w:rsid w:val="008D7E76"/>
    <w:rsid w:val="008E7900"/>
    <w:rsid w:val="008F29A8"/>
    <w:rsid w:val="00914F90"/>
    <w:rsid w:val="009211B7"/>
    <w:rsid w:val="00976F10"/>
    <w:rsid w:val="00981860"/>
    <w:rsid w:val="00983BDB"/>
    <w:rsid w:val="009924AD"/>
    <w:rsid w:val="009D3F95"/>
    <w:rsid w:val="009F0E66"/>
    <w:rsid w:val="00A3217A"/>
    <w:rsid w:val="00A750C5"/>
    <w:rsid w:val="00A95DD9"/>
    <w:rsid w:val="00AA1226"/>
    <w:rsid w:val="00AA684C"/>
    <w:rsid w:val="00AB4674"/>
    <w:rsid w:val="00AC56F1"/>
    <w:rsid w:val="00AD46FB"/>
    <w:rsid w:val="00AF4D34"/>
    <w:rsid w:val="00B06BB1"/>
    <w:rsid w:val="00B07AED"/>
    <w:rsid w:val="00B36079"/>
    <w:rsid w:val="00B656A6"/>
    <w:rsid w:val="00B71780"/>
    <w:rsid w:val="00B75263"/>
    <w:rsid w:val="00B92B0F"/>
    <w:rsid w:val="00B94BD3"/>
    <w:rsid w:val="00B94CFE"/>
    <w:rsid w:val="00BA7B19"/>
    <w:rsid w:val="00BA7C48"/>
    <w:rsid w:val="00BB0F55"/>
    <w:rsid w:val="00BC1CAE"/>
    <w:rsid w:val="00BD0668"/>
    <w:rsid w:val="00BD731C"/>
    <w:rsid w:val="00BE406C"/>
    <w:rsid w:val="00BE4DBA"/>
    <w:rsid w:val="00C21EF8"/>
    <w:rsid w:val="00C3411F"/>
    <w:rsid w:val="00C47FB6"/>
    <w:rsid w:val="00C82AB5"/>
    <w:rsid w:val="00C83219"/>
    <w:rsid w:val="00C86B20"/>
    <w:rsid w:val="00CB4396"/>
    <w:rsid w:val="00CE780A"/>
    <w:rsid w:val="00D008A2"/>
    <w:rsid w:val="00D1156E"/>
    <w:rsid w:val="00D134FA"/>
    <w:rsid w:val="00D13F1F"/>
    <w:rsid w:val="00D23E85"/>
    <w:rsid w:val="00D32C54"/>
    <w:rsid w:val="00D432CB"/>
    <w:rsid w:val="00D45EC8"/>
    <w:rsid w:val="00DB4FE2"/>
    <w:rsid w:val="00E011EE"/>
    <w:rsid w:val="00E37384"/>
    <w:rsid w:val="00E63E4F"/>
    <w:rsid w:val="00E66384"/>
    <w:rsid w:val="00E66BA7"/>
    <w:rsid w:val="00E77A63"/>
    <w:rsid w:val="00E97FF4"/>
    <w:rsid w:val="00ED09F8"/>
    <w:rsid w:val="00EE1F8C"/>
    <w:rsid w:val="00F6349B"/>
    <w:rsid w:val="00F824A9"/>
    <w:rsid w:val="00F90680"/>
    <w:rsid w:val="00F9488C"/>
    <w:rsid w:val="00FC0D60"/>
    <w:rsid w:val="00FE0735"/>
    <w:rsid w:val="00FE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0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AB"/>
  </w:style>
  <w:style w:type="paragraph" w:styleId="a5">
    <w:name w:val="footer"/>
    <w:basedOn w:val="a"/>
    <w:link w:val="a6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AB"/>
  </w:style>
  <w:style w:type="paragraph" w:styleId="a7">
    <w:name w:val="Balloon Text"/>
    <w:basedOn w:val="a"/>
    <w:link w:val="a8"/>
    <w:uiPriority w:val="99"/>
    <w:semiHidden/>
    <w:unhideWhenUsed/>
    <w:rsid w:val="001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C1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A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7C09"/>
    <w:pPr>
      <w:ind w:left="720"/>
      <w:contextualSpacing/>
    </w:pPr>
  </w:style>
  <w:style w:type="paragraph" w:styleId="ab">
    <w:name w:val="Body Text"/>
    <w:basedOn w:val="a"/>
    <w:link w:val="ac"/>
    <w:rsid w:val="00BE4D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E4DBA"/>
    <w:rPr>
      <w:rFonts w:ascii="Times New Roman" w:eastAsia="Times New Roman" w:hAnsi="Times New Roman" w:cs="Times New Roman"/>
      <w:b/>
      <w:bCs/>
      <w:color w:val="800080"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A95DD9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qFormat/>
    <w:rsid w:val="005D618E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7C70FE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7C70FE"/>
    <w:pPr>
      <w:widowControl w:val="0"/>
      <w:shd w:val="clear" w:color="auto" w:fill="FFFFFF"/>
      <w:spacing w:after="600" w:line="0" w:lineRule="atLeast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08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AB"/>
  </w:style>
  <w:style w:type="paragraph" w:styleId="a5">
    <w:name w:val="footer"/>
    <w:basedOn w:val="a"/>
    <w:link w:val="a6"/>
    <w:uiPriority w:val="99"/>
    <w:unhideWhenUsed/>
    <w:rsid w:val="00390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AB"/>
  </w:style>
  <w:style w:type="paragraph" w:styleId="a7">
    <w:name w:val="Balloon Text"/>
    <w:basedOn w:val="a"/>
    <w:link w:val="a8"/>
    <w:uiPriority w:val="99"/>
    <w:semiHidden/>
    <w:unhideWhenUsed/>
    <w:rsid w:val="001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C1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4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A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E36B-ADCA-4033-980A-D791F30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ludra</cp:lastModifiedBy>
  <cp:revision>5</cp:revision>
  <cp:lastPrinted>2025-12-29T09:06:00Z</cp:lastPrinted>
  <dcterms:created xsi:type="dcterms:W3CDTF">2025-12-29T09:14:00Z</dcterms:created>
  <dcterms:modified xsi:type="dcterms:W3CDTF">2025-12-29T13:15:00Z</dcterms:modified>
</cp:coreProperties>
</file>